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B58" w:rsidRDefault="00CC2B58"/>
    <w:p w:rsidR="00CC2B58" w:rsidRDefault="005F32BB">
      <w:r>
        <w:rPr>
          <w:noProof/>
        </w:rPr>
        <w:drawing>
          <wp:inline distT="0" distB="0" distL="0" distR="0">
            <wp:extent cx="2219325" cy="9144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991" r="29141"/>
                    <a:stretch>
                      <a:fillRect/>
                    </a:stretch>
                  </pic:blipFill>
                  <pic:spPr bwMode="auto">
                    <a:xfrm>
                      <a:off x="0" y="0"/>
                      <a:ext cx="2219325" cy="914400"/>
                    </a:xfrm>
                    <a:prstGeom prst="rect">
                      <a:avLst/>
                    </a:prstGeom>
                    <a:noFill/>
                    <a:ln>
                      <a:noFill/>
                    </a:ln>
                  </pic:spPr>
                </pic:pic>
              </a:graphicData>
            </a:graphic>
          </wp:inline>
        </w:drawing>
      </w:r>
    </w:p>
    <w:p w:rsidR="00CC2B58" w:rsidRDefault="005F32BB">
      <w:r>
        <w:t>February 2018</w:t>
      </w:r>
    </w:p>
    <w:p w:rsidR="00CC2B58" w:rsidRDefault="00CC2B58"/>
    <w:p w:rsidR="00CC2B58" w:rsidRDefault="005F32BB">
      <w:proofErr w:type="spellStart"/>
      <w:r w:rsidRPr="005F32BB">
        <w:t>WomenBuild</w:t>
      </w:r>
      <w:proofErr w:type="spellEnd"/>
      <w:r w:rsidRPr="005F32BB">
        <w:t xml:space="preserve"> Sponsor</w:t>
      </w:r>
      <w:r w:rsidR="00CC2B58">
        <w:t>,</w:t>
      </w:r>
    </w:p>
    <w:p w:rsidR="00CC2B58" w:rsidRDefault="00CC2B58"/>
    <w:p w:rsidR="00CC2B58" w:rsidRDefault="00CC2B58">
      <w:r>
        <w:t>You won’t want to miss the chance to get involved in South Puget Sound Habitat for Humanity’s 1</w:t>
      </w:r>
      <w:r w:rsidRPr="009B4391">
        <w:rPr>
          <w:vertAlign w:val="superscript"/>
        </w:rPr>
        <w:t>st</w:t>
      </w:r>
      <w:r>
        <w:t xml:space="preserve"> annual </w:t>
      </w:r>
      <w:proofErr w:type="spellStart"/>
      <w:r>
        <w:t>WomenBuild</w:t>
      </w:r>
      <w:proofErr w:type="spellEnd"/>
      <w:r>
        <w:t>!</w:t>
      </w:r>
    </w:p>
    <w:p w:rsidR="00CC2B58" w:rsidRDefault="00CC2B58">
      <w:r>
        <w:t xml:space="preserve">Join a community of Thurston County women and South Sound businesses and nonprofit organizations as we come together to build homes, make an impact, and change lives right here in our community.  But we can’t do it without your help!  What is Women Build? </w:t>
      </w:r>
      <w:proofErr w:type="spellStart"/>
      <w:r>
        <w:t>WomenBuild</w:t>
      </w:r>
      <w:proofErr w:type="spellEnd"/>
      <w:r>
        <w:t xml:space="preserve"> is a national program with Habitat for Humanity empowering women to get involved by raising awareness about affordable housing while building homes in their communities. We would like to invite </w:t>
      </w:r>
      <w:r w:rsidR="005F32BB">
        <w:t>you</w:t>
      </w:r>
      <w:r>
        <w:t xml:space="preserve"> to be a part of South Puget Sound Habitat for Humanity’s six day long build at our Habitat Development, </w:t>
      </w:r>
      <w:proofErr w:type="spellStart"/>
      <w:r>
        <w:t>Deyoe</w:t>
      </w:r>
      <w:proofErr w:type="spellEnd"/>
      <w:r>
        <w:t xml:space="preserve"> Vista in Lacey, WA.  </w:t>
      </w:r>
    </w:p>
    <w:p w:rsidR="00CC2B58" w:rsidRDefault="00CC2B58" w:rsidP="009B4391">
      <w:r>
        <w:t xml:space="preserve">When: Monday, </w:t>
      </w:r>
      <w:r w:rsidR="005F32BB">
        <w:t>May</w:t>
      </w:r>
      <w:r>
        <w:t xml:space="preserve"> </w:t>
      </w:r>
      <w:r w:rsidR="005F32BB">
        <w:t>7</w:t>
      </w:r>
      <w:r w:rsidRPr="002D203D">
        <w:rPr>
          <w:vertAlign w:val="superscript"/>
        </w:rPr>
        <w:t>th</w:t>
      </w:r>
      <w:r>
        <w:t xml:space="preserve"> through Saturday, </w:t>
      </w:r>
      <w:r w:rsidR="005F32BB">
        <w:t>May</w:t>
      </w:r>
      <w:r>
        <w:t xml:space="preserve"> 1</w:t>
      </w:r>
      <w:r w:rsidR="005F32BB">
        <w:t>2</w:t>
      </w:r>
      <w:r w:rsidRPr="002D203D">
        <w:rPr>
          <w:vertAlign w:val="superscript"/>
        </w:rPr>
        <w:t>th</w:t>
      </w:r>
      <w:r>
        <w:t xml:space="preserve"> </w:t>
      </w:r>
    </w:p>
    <w:p w:rsidR="00CC2B58" w:rsidRDefault="00CC2B58" w:rsidP="009B4391">
      <w:r>
        <w:t xml:space="preserve">Where: </w:t>
      </w:r>
      <w:proofErr w:type="spellStart"/>
      <w:r>
        <w:t>Deyoe</w:t>
      </w:r>
      <w:proofErr w:type="spellEnd"/>
      <w:r>
        <w:t xml:space="preserve"> Vista | 4405 37</w:t>
      </w:r>
      <w:r w:rsidRPr="002D203D">
        <w:rPr>
          <w:vertAlign w:val="superscript"/>
        </w:rPr>
        <w:t>th</w:t>
      </w:r>
      <w:r>
        <w:t xml:space="preserve"> Ave SE, Lacey WA</w:t>
      </w:r>
    </w:p>
    <w:p w:rsidR="00CC2B58" w:rsidRDefault="00CC2B58" w:rsidP="009B4391">
      <w:r>
        <w:t xml:space="preserve">Let us know how YOU want to make a difference, Support Women and Affordable Housing in our community.  </w:t>
      </w:r>
    </w:p>
    <w:p w:rsidR="00CC2B58" w:rsidRDefault="00CC2B58" w:rsidP="009B4391"/>
    <w:p w:rsidR="00CC2B58" w:rsidRDefault="005F32BB" w:rsidP="009B4391">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486400" cy="2189480"/>
            <wp:effectExtent l="0" t="0" r="0" b="127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89480"/>
                    </a:xfrm>
                    <a:prstGeom prst="rect">
                      <a:avLst/>
                    </a:prstGeom>
                    <a:noFill/>
                  </pic:spPr>
                </pic:pic>
              </a:graphicData>
            </a:graphic>
            <wp14:sizeRelH relativeFrom="page">
              <wp14:pctWidth>0</wp14:pctWidth>
            </wp14:sizeRelH>
            <wp14:sizeRelV relativeFrom="page">
              <wp14:pctHeight>0</wp14:pctHeight>
            </wp14:sizeRelV>
          </wp:anchor>
        </w:drawing>
      </w:r>
    </w:p>
    <w:p w:rsidR="00CC2B58" w:rsidRDefault="00CC2B58" w:rsidP="009B4391"/>
    <w:p w:rsidR="00CC2B58" w:rsidRDefault="00CC2B58" w:rsidP="009B4391"/>
    <w:p w:rsidR="00CC2B58" w:rsidRDefault="00CC2B58" w:rsidP="009B4391"/>
    <w:p w:rsidR="00CC2B58" w:rsidRDefault="00CC2B58" w:rsidP="009B4391"/>
    <w:p w:rsidR="00CC2B58" w:rsidRDefault="00CC2B58" w:rsidP="009B4391"/>
    <w:p w:rsidR="00CC2B58" w:rsidRDefault="00CC2B58" w:rsidP="009B4391"/>
    <w:p w:rsidR="00CC2B58" w:rsidRDefault="00CC2B58" w:rsidP="009B4391"/>
    <w:p w:rsidR="00CC2B58" w:rsidRDefault="00CC2B58" w:rsidP="00CF0738">
      <w:pPr>
        <w:jc w:val="center"/>
      </w:pPr>
    </w:p>
    <w:p w:rsidR="00CC2B58" w:rsidRDefault="00CC2B58" w:rsidP="009B4391">
      <w:pPr>
        <w:rPr>
          <w:noProof/>
        </w:rPr>
      </w:pPr>
    </w:p>
    <w:p w:rsidR="00CC2B58" w:rsidRDefault="005F32BB" w:rsidP="009B4391">
      <w:r>
        <w:rPr>
          <w:noProof/>
        </w:rPr>
        <w:drawing>
          <wp:inline distT="0" distB="0" distL="0" distR="0">
            <wp:extent cx="596265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1695450"/>
                    </a:xfrm>
                    <a:prstGeom prst="rect">
                      <a:avLst/>
                    </a:prstGeom>
                    <a:noFill/>
                    <a:ln>
                      <a:noFill/>
                    </a:ln>
                  </pic:spPr>
                </pic:pic>
              </a:graphicData>
            </a:graphic>
          </wp:inline>
        </w:drawing>
      </w:r>
    </w:p>
    <w:p w:rsidR="00CC2B58" w:rsidRPr="00A6220B" w:rsidRDefault="00CC2B58" w:rsidP="00A6220B">
      <w:pPr>
        <w:jc w:val="center"/>
        <w:rPr>
          <w:b/>
          <w:sz w:val="28"/>
          <w:szCs w:val="28"/>
        </w:rPr>
      </w:pPr>
      <w:r w:rsidRPr="00A6220B">
        <w:rPr>
          <w:b/>
          <w:sz w:val="28"/>
          <w:szCs w:val="28"/>
        </w:rPr>
        <w:t>Sponsorship Tiers</w:t>
      </w:r>
    </w:p>
    <w:p w:rsidR="00CC2B58" w:rsidRDefault="005F32BB" w:rsidP="009B4391">
      <w:r>
        <w:rPr>
          <w:noProof/>
        </w:rPr>
        <w:drawing>
          <wp:inline distT="0" distB="0" distL="0" distR="0">
            <wp:extent cx="228600" cy="2286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B58">
        <w:t xml:space="preserve"> </w:t>
      </w:r>
      <w:proofErr w:type="spellStart"/>
      <w:r w:rsidR="00CC2B58">
        <w:t>WomenBuil</w:t>
      </w:r>
      <w:r>
        <w:t>d</w:t>
      </w:r>
      <w:proofErr w:type="spellEnd"/>
      <w:r>
        <w:t xml:space="preserve"> Title Event Sponsor- $5,000 </w:t>
      </w:r>
    </w:p>
    <w:p w:rsidR="00CC2B58" w:rsidRDefault="00CC2B58" w:rsidP="009B4391">
      <w:r>
        <w:t xml:space="preserve">As the title event sponsor your company’s name and logo would be featured in prominent placement on our </w:t>
      </w:r>
      <w:proofErr w:type="spellStart"/>
      <w:r>
        <w:t>WomenBuild</w:t>
      </w:r>
      <w:proofErr w:type="spellEnd"/>
      <w:r>
        <w:t xml:space="preserve"> T-shirt, on site event signage and event webpage </w:t>
      </w:r>
      <w:hyperlink r:id="rId11" w:history="1">
        <w:r w:rsidR="005F32BB" w:rsidRPr="005F32BB">
          <w:rPr>
            <w:rStyle w:val="Hyperlink"/>
          </w:rPr>
          <w:t>www.spshabitat.org/get-involved/womenbuild/</w:t>
        </w:r>
      </w:hyperlink>
      <w:r w:rsidR="005F32BB">
        <w:t xml:space="preserve"> </w:t>
      </w:r>
      <w:r>
        <w:t xml:space="preserve">Recognition as title event sponsor in all paid promotion of the event. Permission to use SPS Habitat for Humanity logo on your website as a supporter of our organization. Access to professional event photos through online gallery. Recognition of your generous contribution at our Home Dedication Ceremony (to be held at a later date) Title sponsorship also includes a registration for a team of 5 </w:t>
      </w:r>
      <w:proofErr w:type="spellStart"/>
      <w:r>
        <w:t>WomenBuild</w:t>
      </w:r>
      <w:proofErr w:type="spellEnd"/>
      <w:r>
        <w:t xml:space="preserve"> volunteers.</w:t>
      </w:r>
    </w:p>
    <w:p w:rsidR="00CC2B58" w:rsidRDefault="005F32BB" w:rsidP="009B4391">
      <w:r>
        <w:rPr>
          <w:noProof/>
        </w:rPr>
        <w:drawing>
          <wp:inline distT="0" distB="0" distL="0" distR="0">
            <wp:extent cx="228600" cy="2286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B58">
        <w:t xml:space="preserve"> </w:t>
      </w:r>
    </w:p>
    <w:p w:rsidR="00CC2B58" w:rsidRDefault="00CC2B58" w:rsidP="009B4391">
      <w:r>
        <w:t xml:space="preserve">Golden Hammer Sponsor -$2,500 </w:t>
      </w:r>
    </w:p>
    <w:p w:rsidR="00CC2B58" w:rsidRDefault="00CC2B58" w:rsidP="009B4391">
      <w:r>
        <w:t xml:space="preserve">Company logo featured on </w:t>
      </w:r>
      <w:proofErr w:type="spellStart"/>
      <w:r>
        <w:t>WomenBuild</w:t>
      </w:r>
      <w:proofErr w:type="spellEnd"/>
      <w:r>
        <w:t xml:space="preserve"> t-shirt, onsite signage with other sponsors and on our event webpage </w:t>
      </w:r>
      <w:hyperlink r:id="rId12" w:history="1">
        <w:r w:rsidR="005F32BB" w:rsidRPr="005F32BB">
          <w:rPr>
            <w:rStyle w:val="Hyperlink"/>
          </w:rPr>
          <w:t>www.spshabitat.org/get-involved/womenbuild/</w:t>
        </w:r>
      </w:hyperlink>
      <w:r w:rsidR="005F32BB">
        <w:t xml:space="preserve"> </w:t>
      </w:r>
      <w:r>
        <w:t xml:space="preserve">Recognition of event sponsorship in paid promotions of the event. Invitation to Home Dedication ceremonies where families will receive the keys to their Habitat Home (to be held at a later date).  Company logo featured on swag bag given to all volunteers participating in the event. Access to professional event photos through an online gallery. </w:t>
      </w:r>
    </w:p>
    <w:p w:rsidR="00CC2B58" w:rsidRDefault="005F32BB" w:rsidP="009B4391">
      <w:r>
        <w:rPr>
          <w:noProof/>
        </w:rPr>
        <w:drawing>
          <wp:inline distT="0" distB="0" distL="0" distR="0">
            <wp:extent cx="228600" cy="22860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B58">
        <w:t xml:space="preserve"> Silver Hammer Sponsor- $1,000</w:t>
      </w:r>
    </w:p>
    <w:p w:rsidR="00CC2B58" w:rsidRDefault="00CC2B58" w:rsidP="009B4391">
      <w:r>
        <w:t xml:space="preserve">Company logo featured on </w:t>
      </w:r>
      <w:proofErr w:type="spellStart"/>
      <w:r>
        <w:t>WomenBuild</w:t>
      </w:r>
      <w:proofErr w:type="spellEnd"/>
      <w:r>
        <w:t xml:space="preserve"> t-shirt, onsite signage with other sponsors and on our event webpage </w:t>
      </w:r>
      <w:hyperlink r:id="rId13" w:history="1">
        <w:r w:rsidR="005F32BB" w:rsidRPr="005F32BB">
          <w:rPr>
            <w:rStyle w:val="Hyperlink"/>
          </w:rPr>
          <w:t>www.spshabitat.org/get-involved/wom</w:t>
        </w:r>
        <w:r w:rsidR="005F32BB" w:rsidRPr="005F32BB">
          <w:rPr>
            <w:rStyle w:val="Hyperlink"/>
          </w:rPr>
          <w:t>e</w:t>
        </w:r>
        <w:r w:rsidR="005F32BB" w:rsidRPr="005F32BB">
          <w:rPr>
            <w:rStyle w:val="Hyperlink"/>
          </w:rPr>
          <w:t>nbuild/</w:t>
        </w:r>
      </w:hyperlink>
      <w:r w:rsidR="005F32BB" w:rsidRPr="005F32BB">
        <w:t xml:space="preserve"> </w:t>
      </w:r>
      <w:r>
        <w:t xml:space="preserve">Access to professional event photos through an online gallery. </w:t>
      </w:r>
    </w:p>
    <w:p w:rsidR="00CC2B58" w:rsidRDefault="005F32BB" w:rsidP="009B4391">
      <w:r>
        <w:rPr>
          <w:noProof/>
        </w:rPr>
        <w:drawing>
          <wp:inline distT="0" distB="0" distL="0" distR="0">
            <wp:extent cx="228600" cy="2286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B58">
        <w:rPr>
          <w:noProof/>
        </w:rPr>
        <w:t xml:space="preserve"> </w:t>
      </w:r>
      <w:r w:rsidR="00CC2B58">
        <w:t>Bronze Hammer Sponsor- $500</w:t>
      </w:r>
    </w:p>
    <w:p w:rsidR="00CC2B58" w:rsidRDefault="00CC2B58" w:rsidP="009B4391">
      <w:r>
        <w:t xml:space="preserve">Company logo featured on </w:t>
      </w:r>
      <w:proofErr w:type="spellStart"/>
      <w:r>
        <w:t>WomenBuild</w:t>
      </w:r>
      <w:proofErr w:type="spellEnd"/>
      <w:r>
        <w:t xml:space="preserve"> t-shirt, onsite signage with other sponsors and on our event webpage </w:t>
      </w:r>
      <w:hyperlink r:id="rId14" w:history="1">
        <w:r w:rsidR="005F32BB" w:rsidRPr="005F32BB">
          <w:rPr>
            <w:rStyle w:val="Hyperlink"/>
          </w:rPr>
          <w:t>www.spshabitat.org/get-involved/womenbuild/</w:t>
        </w:r>
      </w:hyperlink>
      <w:r>
        <w:t>.</w:t>
      </w:r>
    </w:p>
    <w:p w:rsidR="00CC2B58" w:rsidRDefault="00CC2B58" w:rsidP="001C193D">
      <w:r>
        <w:br w:type="page"/>
      </w:r>
    </w:p>
    <w:p w:rsidR="00CC2B58" w:rsidRDefault="00CC2B58" w:rsidP="001C193D"/>
    <w:p w:rsidR="00CC2B58" w:rsidRDefault="005F32BB" w:rsidP="001C193D">
      <w:r>
        <w:rPr>
          <w:noProof/>
        </w:rPr>
        <w:drawing>
          <wp:inline distT="0" distB="0" distL="0" distR="0">
            <wp:extent cx="228600" cy="2286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B58">
        <w:t xml:space="preserve"> Team Builder Sponsor $250 </w:t>
      </w:r>
    </w:p>
    <w:p w:rsidR="00CC2B58" w:rsidRDefault="00CC2B58" w:rsidP="001C193D">
      <w:r>
        <w:t xml:space="preserve">Company logo featured onsite signage and with other sponsors on our event webpage </w:t>
      </w:r>
      <w:hyperlink r:id="rId15" w:history="1">
        <w:r w:rsidR="005F32BB" w:rsidRPr="005F32BB">
          <w:rPr>
            <w:rStyle w:val="Hyperlink"/>
          </w:rPr>
          <w:t>www.spshabitat.org/get-involved/womenbuild/</w:t>
        </w:r>
      </w:hyperlink>
      <w:r>
        <w:t>.</w:t>
      </w:r>
    </w:p>
    <w:p w:rsidR="00CC2B58" w:rsidRDefault="00CC2B58" w:rsidP="009B4391"/>
    <w:p w:rsidR="00CC2B58" w:rsidRDefault="005F32BB" w:rsidP="009B4391">
      <w:r>
        <w:rPr>
          <w:noProof/>
        </w:rPr>
        <w:drawing>
          <wp:inline distT="0" distB="0" distL="0" distR="0">
            <wp:extent cx="228600" cy="2286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B58">
        <w:t xml:space="preserve"> Women Build Team (5 Volunteers) - $250</w:t>
      </w:r>
    </w:p>
    <w:p w:rsidR="00CC2B58" w:rsidRDefault="00CC2B58" w:rsidP="009B4391">
      <w:r>
        <w:t xml:space="preserve">Includes participation on one build day of your choosing </w:t>
      </w:r>
      <w:r w:rsidR="009155B6">
        <w:t>May 7- May 12th</w:t>
      </w:r>
      <w:r>
        <w:t xml:space="preserve">.  Each team member will receive a </w:t>
      </w:r>
      <w:proofErr w:type="spellStart"/>
      <w:r>
        <w:t>WomenBuild</w:t>
      </w:r>
      <w:proofErr w:type="spellEnd"/>
      <w:r>
        <w:t xml:space="preserve"> </w:t>
      </w:r>
      <w:proofErr w:type="spellStart"/>
      <w:r>
        <w:t>tshirt</w:t>
      </w:r>
      <w:proofErr w:type="spellEnd"/>
      <w:r>
        <w:t xml:space="preserve">, lunch and access to an online photo gallery of event photos. Teams that </w:t>
      </w:r>
      <w:r w:rsidR="009155B6">
        <w:t xml:space="preserve">collectively </w:t>
      </w:r>
      <w:r>
        <w:t>fundraise more than $1,000 will also receive custom pink construction hard hats with their team name</w:t>
      </w:r>
      <w:r w:rsidR="009155B6">
        <w:t xml:space="preserve"> and Habitat logo.</w:t>
      </w:r>
      <w:r>
        <w:t xml:space="preserve"> </w:t>
      </w:r>
    </w:p>
    <w:p w:rsidR="00CC2B58" w:rsidRDefault="005F32BB" w:rsidP="009B4391">
      <w:r>
        <w:rPr>
          <w:noProof/>
        </w:rPr>
        <w:drawing>
          <wp:inline distT="0" distB="0" distL="0" distR="0">
            <wp:extent cx="228600" cy="2286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B58">
        <w:t xml:space="preserve"> Individual Volunteer Ticket - $50</w:t>
      </w:r>
    </w:p>
    <w:p w:rsidR="00CC2B58" w:rsidRDefault="00CC2B58" w:rsidP="009B4391">
      <w:r>
        <w:t xml:space="preserve">Includes participation on one build day of your choosing </w:t>
      </w:r>
      <w:r w:rsidR="009155B6">
        <w:t>May 7- May 12th</w:t>
      </w:r>
      <w:r>
        <w:t xml:space="preserve">.  A </w:t>
      </w:r>
      <w:proofErr w:type="spellStart"/>
      <w:r>
        <w:t>WomenBuild</w:t>
      </w:r>
      <w:proofErr w:type="spellEnd"/>
      <w:r>
        <w:t xml:space="preserve"> event </w:t>
      </w:r>
      <w:proofErr w:type="spellStart"/>
      <w:r>
        <w:t>tshirt</w:t>
      </w:r>
      <w:proofErr w:type="spellEnd"/>
      <w:r>
        <w:t xml:space="preserve">, lunch and all the tools as supplies needed for your day of building. Commemorative </w:t>
      </w:r>
      <w:proofErr w:type="spellStart"/>
      <w:r>
        <w:t>WomenBuild</w:t>
      </w:r>
      <w:proofErr w:type="spellEnd"/>
      <w:r>
        <w:t xml:space="preserve"> event photos. *individuals will be scheduled on a first come first serve basis</w:t>
      </w:r>
    </w:p>
    <w:p w:rsidR="009155B6" w:rsidRDefault="00CC2B58" w:rsidP="009B4391">
      <w:r>
        <w:br/>
        <w:t xml:space="preserve">To reserve your sponsorship or register to </w:t>
      </w:r>
      <w:r w:rsidR="009155B6">
        <w:t>volunteer during the event</w:t>
      </w:r>
      <w:r>
        <w:t xml:space="preserve"> contact Shawna Dutton,</w:t>
      </w:r>
    </w:p>
    <w:p w:rsidR="00CC2B58" w:rsidRDefault="00CC2B58" w:rsidP="009B4391">
      <w:bookmarkStart w:id="0" w:name="_GoBack"/>
      <w:bookmarkEnd w:id="0"/>
      <w:r>
        <w:t xml:space="preserve">SPS Habitat Development Manager, at </w:t>
      </w:r>
      <w:hyperlink r:id="rId16" w:history="1">
        <w:r w:rsidRPr="00D27F12">
          <w:rPr>
            <w:rStyle w:val="Hyperlink"/>
          </w:rPr>
          <w:t>shawna@spshabitat.org</w:t>
        </w:r>
      </w:hyperlink>
      <w:r>
        <w:t xml:space="preserve"> or 360-859-4842</w:t>
      </w:r>
    </w:p>
    <w:p w:rsidR="00CC2B58" w:rsidRDefault="005F32BB" w:rsidP="009B4391">
      <w:r>
        <w:rPr>
          <w:noProof/>
        </w:rPr>
        <w:drawing>
          <wp:anchor distT="0" distB="0" distL="114300" distR="114300" simplePos="0" relativeHeight="251659264" behindDoc="0" locked="0" layoutInCell="1" allowOverlap="1">
            <wp:simplePos x="0" y="0"/>
            <wp:positionH relativeFrom="column">
              <wp:posOffset>1560195</wp:posOffset>
            </wp:positionH>
            <wp:positionV relativeFrom="paragraph">
              <wp:posOffset>175895</wp:posOffset>
            </wp:positionV>
            <wp:extent cx="2824480" cy="2971800"/>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4480" cy="2971800"/>
                    </a:xfrm>
                    <a:prstGeom prst="rect">
                      <a:avLst/>
                    </a:prstGeom>
                    <a:noFill/>
                  </pic:spPr>
                </pic:pic>
              </a:graphicData>
            </a:graphic>
            <wp14:sizeRelH relativeFrom="page">
              <wp14:pctWidth>0</wp14:pctWidth>
            </wp14:sizeRelH>
            <wp14:sizeRelV relativeFrom="page">
              <wp14:pctHeight>0</wp14:pctHeight>
            </wp14:sizeRelV>
          </wp:anchor>
        </w:drawing>
      </w:r>
    </w:p>
    <w:p w:rsidR="00CC2B58" w:rsidRDefault="00CC2B58" w:rsidP="009B4391"/>
    <w:sectPr w:rsidR="00CC2B58" w:rsidSect="00AB1FF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56" w:rsidRDefault="00933756">
      <w:r>
        <w:separator/>
      </w:r>
    </w:p>
  </w:endnote>
  <w:endnote w:type="continuationSeparator" w:id="0">
    <w:p w:rsidR="00933756" w:rsidRDefault="0093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56" w:rsidRDefault="00933756">
      <w:r>
        <w:separator/>
      </w:r>
    </w:p>
  </w:footnote>
  <w:footnote w:type="continuationSeparator" w:id="0">
    <w:p w:rsidR="00933756" w:rsidRDefault="00933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58" w:rsidRDefault="005F32BB">
    <w:pPr>
      <w:pStyle w:val="Heade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E2691"/>
    <w:multiLevelType w:val="multilevel"/>
    <w:tmpl w:val="998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91"/>
    <w:rsid w:val="000051E0"/>
    <w:rsid w:val="00082F96"/>
    <w:rsid w:val="000E5923"/>
    <w:rsid w:val="001C193D"/>
    <w:rsid w:val="002D203D"/>
    <w:rsid w:val="00304F40"/>
    <w:rsid w:val="00381A99"/>
    <w:rsid w:val="003E0EB3"/>
    <w:rsid w:val="005150A9"/>
    <w:rsid w:val="00573D1A"/>
    <w:rsid w:val="005F32BB"/>
    <w:rsid w:val="006A655C"/>
    <w:rsid w:val="007973CE"/>
    <w:rsid w:val="007D2FD5"/>
    <w:rsid w:val="008F1822"/>
    <w:rsid w:val="009155B6"/>
    <w:rsid w:val="00933756"/>
    <w:rsid w:val="009B4391"/>
    <w:rsid w:val="00A6220B"/>
    <w:rsid w:val="00AB1FFA"/>
    <w:rsid w:val="00B056F8"/>
    <w:rsid w:val="00B91E8C"/>
    <w:rsid w:val="00B941B3"/>
    <w:rsid w:val="00CC0FC6"/>
    <w:rsid w:val="00CC2B58"/>
    <w:rsid w:val="00CF0738"/>
    <w:rsid w:val="00D27F12"/>
    <w:rsid w:val="00DA5592"/>
    <w:rsid w:val="00DF561F"/>
    <w:rsid w:val="00EB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A0045E-8532-4357-90E6-2431DC30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F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9B439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uiPriority w:val="99"/>
    <w:rsid w:val="009B4391"/>
    <w:rPr>
      <w:rFonts w:cs="Times New Roman"/>
    </w:rPr>
  </w:style>
  <w:style w:type="character" w:styleId="Hyperlink">
    <w:name w:val="Hyperlink"/>
    <w:basedOn w:val="DefaultParagraphFont"/>
    <w:uiPriority w:val="99"/>
    <w:rsid w:val="002D203D"/>
    <w:rPr>
      <w:rFonts w:cs="Times New Roman"/>
      <w:color w:val="0563C1"/>
      <w:u w:val="single"/>
    </w:rPr>
  </w:style>
  <w:style w:type="paragraph" w:styleId="BalloonText">
    <w:name w:val="Balloon Text"/>
    <w:basedOn w:val="Normal"/>
    <w:link w:val="BalloonTextChar"/>
    <w:uiPriority w:val="99"/>
    <w:semiHidden/>
    <w:rsid w:val="00A62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6220B"/>
    <w:rPr>
      <w:rFonts w:ascii="Segoe UI" w:hAnsi="Segoe UI" w:cs="Segoe UI"/>
      <w:sz w:val="18"/>
      <w:szCs w:val="18"/>
    </w:rPr>
  </w:style>
  <w:style w:type="paragraph" w:styleId="Header">
    <w:name w:val="header"/>
    <w:basedOn w:val="Normal"/>
    <w:link w:val="HeaderChar"/>
    <w:uiPriority w:val="99"/>
    <w:rsid w:val="001C193D"/>
    <w:pPr>
      <w:tabs>
        <w:tab w:val="center" w:pos="4320"/>
        <w:tab w:val="right" w:pos="8640"/>
      </w:tabs>
    </w:pPr>
  </w:style>
  <w:style w:type="character" w:customStyle="1" w:styleId="HeaderChar">
    <w:name w:val="Header Char"/>
    <w:basedOn w:val="DefaultParagraphFont"/>
    <w:link w:val="Header"/>
    <w:uiPriority w:val="99"/>
    <w:semiHidden/>
    <w:rsid w:val="00840CBF"/>
  </w:style>
  <w:style w:type="paragraph" w:styleId="Footer">
    <w:name w:val="footer"/>
    <w:basedOn w:val="Normal"/>
    <w:link w:val="FooterChar"/>
    <w:uiPriority w:val="99"/>
    <w:rsid w:val="001C193D"/>
    <w:pPr>
      <w:tabs>
        <w:tab w:val="center" w:pos="4320"/>
        <w:tab w:val="right" w:pos="8640"/>
      </w:tabs>
    </w:pPr>
  </w:style>
  <w:style w:type="character" w:customStyle="1" w:styleId="FooterChar">
    <w:name w:val="Footer Char"/>
    <w:basedOn w:val="DefaultParagraphFont"/>
    <w:link w:val="Footer"/>
    <w:uiPriority w:val="99"/>
    <w:semiHidden/>
    <w:rsid w:val="0084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83642">
      <w:marLeft w:val="0"/>
      <w:marRight w:val="0"/>
      <w:marTop w:val="0"/>
      <w:marBottom w:val="0"/>
      <w:divBdr>
        <w:top w:val="none" w:sz="0" w:space="0" w:color="auto"/>
        <w:left w:val="none" w:sz="0" w:space="0" w:color="auto"/>
        <w:bottom w:val="none" w:sz="0" w:space="0" w:color="auto"/>
        <w:right w:val="none" w:sz="0" w:space="0" w:color="auto"/>
      </w:divBdr>
    </w:div>
    <w:div w:id="5030836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hawna\Dropbox%20(SPS%20Habitat)\Women%20Build\www.spshabitat.org\get-involved\womenbuil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hawna\Dropbox%20(SPS%20Habitat)\Women%20Build\www.spshabitat.org\get-involved\womenbuild\"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shawna@spshabita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hawna\Dropbox%20(SPS%20Habitat)\Women%20Build\www.spshabitat.org\get-involved\womenbuild\" TargetMode="External"/><Relationship Id="rId5" Type="http://schemas.openxmlformats.org/officeDocument/2006/relationships/webSettings" Target="webSettings.xml"/><Relationship Id="rId15" Type="http://schemas.openxmlformats.org/officeDocument/2006/relationships/hyperlink" Target="file:///C:\Users\Shawna\Dropbox%20(SPS%20Habitat)\Women%20Build\www.spshabitat.org\get-involved\womenbuil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hawna\Dropbox%20(SPS%20Habitat)\Women%20Build\www.spshabitat.org\get-involved\womenbui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2190-115C-4A4C-9409-6041230C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wna Dutton</dc:creator>
  <cp:keywords/>
  <dc:description/>
  <cp:lastModifiedBy>Shawna</cp:lastModifiedBy>
  <cp:revision>3</cp:revision>
  <cp:lastPrinted>2017-08-03T18:29:00Z</cp:lastPrinted>
  <dcterms:created xsi:type="dcterms:W3CDTF">2018-02-06T16:30:00Z</dcterms:created>
  <dcterms:modified xsi:type="dcterms:W3CDTF">2018-02-06T16:32:00Z</dcterms:modified>
</cp:coreProperties>
</file>